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5C2" w14:textId="77777777" w:rsidR="00BC28FF" w:rsidRPr="00E92068" w:rsidRDefault="00BC28FF" w:rsidP="00D476BF">
      <w:pPr>
        <w:jc w:val="center"/>
        <w:rPr>
          <w:sz w:val="30"/>
          <w:szCs w:val="30"/>
        </w:rPr>
      </w:pPr>
      <w:r w:rsidRPr="00E92068">
        <w:rPr>
          <w:rFonts w:hint="eastAsia"/>
          <w:sz w:val="30"/>
          <w:szCs w:val="30"/>
        </w:rPr>
        <w:t>委</w:t>
      </w:r>
      <w:r w:rsidR="00D476BF" w:rsidRPr="00E92068">
        <w:rPr>
          <w:rFonts w:hint="eastAsia"/>
          <w:sz w:val="30"/>
          <w:szCs w:val="30"/>
        </w:rPr>
        <w:t xml:space="preserve">　　</w:t>
      </w:r>
      <w:r w:rsidRPr="00E92068">
        <w:rPr>
          <w:rFonts w:hint="eastAsia"/>
          <w:sz w:val="30"/>
          <w:szCs w:val="30"/>
        </w:rPr>
        <w:t>任</w:t>
      </w:r>
      <w:r w:rsidR="00D476BF" w:rsidRPr="00E92068">
        <w:rPr>
          <w:rFonts w:hint="eastAsia"/>
          <w:sz w:val="30"/>
          <w:szCs w:val="30"/>
        </w:rPr>
        <w:t xml:space="preserve">　　</w:t>
      </w:r>
      <w:r w:rsidRPr="00E92068">
        <w:rPr>
          <w:rFonts w:hint="eastAsia"/>
          <w:sz w:val="30"/>
          <w:szCs w:val="30"/>
        </w:rPr>
        <w:t>状</w:t>
      </w:r>
    </w:p>
    <w:p w14:paraId="3561727D" w14:textId="77777777" w:rsidR="00D476BF" w:rsidRPr="00E92068" w:rsidRDefault="00D476BF">
      <w:pPr>
        <w:rPr>
          <w:sz w:val="24"/>
          <w:szCs w:val="24"/>
        </w:rPr>
      </w:pPr>
    </w:p>
    <w:p w14:paraId="7671E52C" w14:textId="77777777" w:rsidR="00AF33B4" w:rsidRDefault="00AF33B4" w:rsidP="00AF33B4">
      <w:pPr>
        <w:ind w:firstLineChars="100" w:firstLine="240"/>
        <w:rPr>
          <w:sz w:val="24"/>
          <w:szCs w:val="24"/>
        </w:rPr>
      </w:pPr>
      <w:r w:rsidRPr="00E92068">
        <w:rPr>
          <w:rFonts w:hint="eastAsia"/>
          <w:sz w:val="24"/>
          <w:szCs w:val="24"/>
        </w:rPr>
        <w:t>鳥取市長　様</w:t>
      </w:r>
    </w:p>
    <w:p w14:paraId="0A71B8EE" w14:textId="77777777" w:rsidR="00B352E0" w:rsidRPr="00E92068" w:rsidRDefault="00B352E0" w:rsidP="00223020">
      <w:pPr>
        <w:rPr>
          <w:sz w:val="24"/>
          <w:szCs w:val="24"/>
        </w:rPr>
      </w:pPr>
    </w:p>
    <w:p w14:paraId="47D04453" w14:textId="77777777" w:rsidR="00BC28FF" w:rsidRPr="00E92068" w:rsidRDefault="00AE5DE0" w:rsidP="00D476BF">
      <w:pPr>
        <w:jc w:val="right"/>
        <w:rPr>
          <w:sz w:val="24"/>
          <w:szCs w:val="24"/>
        </w:rPr>
      </w:pPr>
      <w:r w:rsidRPr="00E92068">
        <w:rPr>
          <w:rFonts w:hint="eastAsia"/>
          <w:sz w:val="24"/>
          <w:szCs w:val="24"/>
        </w:rPr>
        <w:t>令和</w:t>
      </w:r>
      <w:r w:rsidR="00D476BF" w:rsidRPr="00E92068">
        <w:rPr>
          <w:rFonts w:hint="eastAsia"/>
          <w:sz w:val="24"/>
          <w:szCs w:val="24"/>
        </w:rPr>
        <w:t xml:space="preserve">　　</w:t>
      </w:r>
      <w:r w:rsidR="00BC28FF" w:rsidRPr="00E92068">
        <w:rPr>
          <w:rFonts w:hint="eastAsia"/>
          <w:sz w:val="24"/>
          <w:szCs w:val="24"/>
        </w:rPr>
        <w:t>年</w:t>
      </w:r>
      <w:r w:rsidR="00D476BF" w:rsidRPr="00E92068">
        <w:rPr>
          <w:rFonts w:hint="eastAsia"/>
          <w:sz w:val="24"/>
          <w:szCs w:val="24"/>
        </w:rPr>
        <w:t xml:space="preserve">　　</w:t>
      </w:r>
      <w:r w:rsidR="00BC28FF" w:rsidRPr="00E92068">
        <w:rPr>
          <w:rFonts w:hint="eastAsia"/>
          <w:sz w:val="24"/>
          <w:szCs w:val="24"/>
        </w:rPr>
        <w:t>月</w:t>
      </w:r>
      <w:r w:rsidR="00D476BF" w:rsidRPr="00E92068">
        <w:rPr>
          <w:rFonts w:hint="eastAsia"/>
          <w:sz w:val="24"/>
          <w:szCs w:val="24"/>
        </w:rPr>
        <w:t xml:space="preserve">　　</w:t>
      </w:r>
      <w:r w:rsidR="00BC28FF" w:rsidRPr="00E92068">
        <w:rPr>
          <w:rFonts w:hint="eastAsia"/>
          <w:sz w:val="24"/>
          <w:szCs w:val="24"/>
        </w:rPr>
        <w:t>日</w:t>
      </w:r>
    </w:p>
    <w:p w14:paraId="1BD9F108" w14:textId="77777777" w:rsidR="00AF16B0" w:rsidRDefault="00AF16B0">
      <w:pPr>
        <w:rPr>
          <w:b/>
          <w:sz w:val="24"/>
          <w:szCs w:val="24"/>
        </w:rPr>
      </w:pPr>
    </w:p>
    <w:p w14:paraId="13008152" w14:textId="77777777" w:rsidR="00223020" w:rsidRDefault="00223020">
      <w:pPr>
        <w:rPr>
          <w:b/>
          <w:sz w:val="24"/>
          <w:szCs w:val="24"/>
        </w:rPr>
      </w:pPr>
    </w:p>
    <w:p w14:paraId="156DF039" w14:textId="77777777" w:rsidR="00F83D5A" w:rsidRPr="00F83D5A" w:rsidRDefault="00F83D5A" w:rsidP="00F83D5A">
      <w:pPr>
        <w:rPr>
          <w:sz w:val="24"/>
          <w:szCs w:val="24"/>
          <w:bdr w:val="single" w:sz="4" w:space="0" w:color="auto"/>
        </w:rPr>
      </w:pPr>
      <w:r w:rsidRPr="00B352E0">
        <w:rPr>
          <w:rFonts w:hint="eastAsia"/>
          <w:b/>
          <w:w w:val="150"/>
          <w:sz w:val="24"/>
          <w:szCs w:val="24"/>
          <w:bdr w:val="single" w:sz="4" w:space="0" w:color="auto"/>
        </w:rPr>
        <w:t>委任者</w:t>
      </w:r>
      <w:r w:rsidRPr="00F83D5A">
        <w:rPr>
          <w:rFonts w:hint="eastAsia"/>
          <w:sz w:val="24"/>
          <w:szCs w:val="24"/>
          <w:bdr w:val="single" w:sz="4" w:space="0" w:color="auto"/>
        </w:rPr>
        <w:t>（手続きが必要な方）</w:t>
      </w:r>
    </w:p>
    <w:p w14:paraId="35A56E7C" w14:textId="77777777" w:rsidR="00F83D5A" w:rsidRDefault="00F83D5A" w:rsidP="00F83D5A">
      <w:pPr>
        <w:rPr>
          <w:sz w:val="24"/>
          <w:szCs w:val="24"/>
        </w:rPr>
      </w:pPr>
    </w:p>
    <w:p w14:paraId="268C523B" w14:textId="77777777" w:rsidR="00F83D5A" w:rsidRPr="00E92068" w:rsidRDefault="00F83D5A" w:rsidP="00F83D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  <w:r>
        <w:rPr>
          <w:rFonts w:hint="eastAsia"/>
          <w:sz w:val="24"/>
          <w:szCs w:val="24"/>
          <w:u w:val="thick" w:color="A6A6A6" w:themeColor="background1" w:themeShade="A6"/>
        </w:rPr>
        <w:t xml:space="preserve">　　　　　　　　　　　　　　　　　　　　　　　　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</w:p>
    <w:p w14:paraId="703B6A56" w14:textId="77777777" w:rsidR="00F83D5A" w:rsidRPr="00E92068" w:rsidRDefault="00F83D5A" w:rsidP="00F83D5A">
      <w:pPr>
        <w:rPr>
          <w:sz w:val="24"/>
          <w:szCs w:val="24"/>
        </w:rPr>
      </w:pPr>
    </w:p>
    <w:p w14:paraId="326B5B55" w14:textId="77777777" w:rsidR="00F83D5A" w:rsidRPr="00BA1532" w:rsidRDefault="00F83D5A" w:rsidP="00CD62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Pr="00E92068">
        <w:rPr>
          <w:rFonts w:hint="eastAsia"/>
          <w:sz w:val="24"/>
          <w:szCs w:val="24"/>
        </w:rPr>
        <w:t xml:space="preserve">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  <w:r>
        <w:rPr>
          <w:rFonts w:hint="eastAsia"/>
          <w:sz w:val="24"/>
          <w:szCs w:val="24"/>
          <w:u w:val="thick" w:color="A6A6A6" w:themeColor="background1" w:themeShade="A6"/>
        </w:rPr>
        <w:t xml:space="preserve">　　　　　　　　　　　　　　　　　　　　　　㊞　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</w:p>
    <w:p w14:paraId="5B9B898B" w14:textId="64A5FAD2" w:rsidR="00F83D5A" w:rsidRDefault="007B6570" w:rsidP="007B6570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自署の場合は押印不要です。　　</w:t>
      </w:r>
    </w:p>
    <w:p w14:paraId="278231E6" w14:textId="77777777" w:rsidR="007B6570" w:rsidRPr="007B6570" w:rsidRDefault="007B6570" w:rsidP="007B6570">
      <w:pPr>
        <w:jc w:val="right"/>
        <w:rPr>
          <w:rFonts w:hint="eastAsia"/>
          <w:sz w:val="18"/>
          <w:szCs w:val="18"/>
        </w:rPr>
      </w:pPr>
    </w:p>
    <w:p w14:paraId="78F88624" w14:textId="77777777" w:rsidR="00F83D5A" w:rsidRPr="00BA1532" w:rsidRDefault="00F83D5A" w:rsidP="00F83D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明・大・昭・平・</w:t>
      </w:r>
      <w:r>
        <w:rPr>
          <w:rFonts w:hint="eastAsia"/>
          <w:sz w:val="24"/>
          <w:szCs w:val="24"/>
          <w:u w:val="thick" w:color="A6A6A6" w:themeColor="background1" w:themeShade="A6"/>
        </w:rPr>
        <w:t>令・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西暦　　　　年　　　　月　　　　日　</w:t>
      </w:r>
    </w:p>
    <w:p w14:paraId="713EFB73" w14:textId="77777777" w:rsidR="00F83D5A" w:rsidRDefault="00F83D5A" w:rsidP="00F83D5A">
      <w:pPr>
        <w:ind w:firstLineChars="100" w:firstLine="240"/>
        <w:rPr>
          <w:sz w:val="24"/>
          <w:szCs w:val="24"/>
        </w:rPr>
      </w:pPr>
    </w:p>
    <w:p w14:paraId="18416C08" w14:textId="77777777" w:rsidR="00F83D5A" w:rsidRDefault="00F83D5A" w:rsidP="00F83D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BA1532">
        <w:rPr>
          <w:rFonts w:hint="eastAsia"/>
          <w:sz w:val="24"/>
          <w:szCs w:val="24"/>
        </w:rPr>
        <w:t>次の手続きに関する権限を、</w:t>
      </w:r>
      <w:r w:rsidR="00B352E0">
        <w:rPr>
          <w:rFonts w:hint="eastAsia"/>
          <w:sz w:val="24"/>
          <w:szCs w:val="24"/>
        </w:rPr>
        <w:t>下記の代理人に</w:t>
      </w:r>
      <w:r w:rsidRPr="00BA1532">
        <w:rPr>
          <w:rFonts w:hint="eastAsia"/>
          <w:sz w:val="24"/>
          <w:szCs w:val="24"/>
        </w:rPr>
        <w:t>委任します。</w:t>
      </w:r>
    </w:p>
    <w:p w14:paraId="20DA2F1F" w14:textId="77777777" w:rsidR="00F83D5A" w:rsidRPr="007F1091" w:rsidRDefault="00F83D5A" w:rsidP="00F83D5A">
      <w:pPr>
        <w:rPr>
          <w:rFonts w:asciiTheme="minorEastAsia" w:hAnsiTheme="minorEastAsia"/>
          <w:sz w:val="24"/>
          <w:szCs w:val="24"/>
        </w:rPr>
      </w:pPr>
    </w:p>
    <w:p w14:paraId="6D4E8549" w14:textId="77777777" w:rsidR="00F83D5A" w:rsidRPr="007F1091" w:rsidRDefault="000D2CCE" w:rsidP="00F83D5A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7F109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6783" wp14:editId="35DEBADE">
                <wp:simplePos x="0" y="0"/>
                <wp:positionH relativeFrom="column">
                  <wp:posOffset>59690</wp:posOffset>
                </wp:positionH>
                <wp:positionV relativeFrom="paragraph">
                  <wp:posOffset>3810</wp:posOffset>
                </wp:positionV>
                <wp:extent cx="5791200" cy="1950720"/>
                <wp:effectExtent l="0" t="0" r="1905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0720"/>
                        </a:xfrm>
                        <a:prstGeom prst="roundRect">
                          <a:avLst>
                            <a:gd name="adj" fmla="val 2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1B8B0" id="角丸四角形 1" o:spid="_x0000_s1026" style="position:absolute;margin-left:4.7pt;margin-top:.3pt;width:456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" filled="f" strokecolor="black [3213]" strokeweight="1pt"/>
            </w:pict>
          </mc:Fallback>
        </mc:AlternateContent>
      </w:r>
    </w:p>
    <w:p w14:paraId="2F4023DC" w14:textId="77777777" w:rsidR="00A40729" w:rsidRDefault="00F83D5A" w:rsidP="00A40729">
      <w:pPr>
        <w:spacing w:line="6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7F1091">
        <w:rPr>
          <w:rFonts w:asciiTheme="minorEastAsia" w:hAnsiTheme="minorEastAsia" w:hint="eastAsia"/>
          <w:sz w:val="24"/>
          <w:szCs w:val="24"/>
        </w:rPr>
        <w:t>◎</w:t>
      </w:r>
      <w:r w:rsidR="00A40729">
        <w:rPr>
          <w:rFonts w:asciiTheme="minorEastAsia" w:hAnsiTheme="minorEastAsia" w:hint="eastAsia"/>
          <w:sz w:val="24"/>
          <w:szCs w:val="24"/>
        </w:rPr>
        <w:t xml:space="preserve">旧氏の　</w:t>
      </w:r>
      <w:r w:rsidRPr="007F1091">
        <w:rPr>
          <w:rFonts w:asciiTheme="minorEastAsia" w:hAnsiTheme="minorEastAsia" w:hint="eastAsia"/>
          <w:sz w:val="24"/>
          <w:szCs w:val="24"/>
        </w:rPr>
        <w:t>□</w:t>
      </w:r>
      <w:r w:rsidR="00CD6296">
        <w:rPr>
          <w:rFonts w:asciiTheme="minorEastAsia" w:hAnsiTheme="minorEastAsia" w:hint="eastAsia"/>
          <w:sz w:val="24"/>
          <w:szCs w:val="24"/>
        </w:rPr>
        <w:t xml:space="preserve"> </w:t>
      </w:r>
      <w:r w:rsidR="00A40729">
        <w:rPr>
          <w:rFonts w:asciiTheme="minorEastAsia" w:hAnsiTheme="minorEastAsia" w:hint="eastAsia"/>
          <w:sz w:val="24"/>
          <w:szCs w:val="24"/>
        </w:rPr>
        <w:t>記載請求手続きに関すること</w:t>
      </w:r>
    </w:p>
    <w:p w14:paraId="4A948743" w14:textId="78DA4B0D" w:rsidR="00A40729" w:rsidRDefault="00F83D5A" w:rsidP="00A40729">
      <w:pPr>
        <w:spacing w:line="60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7F109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40729">
        <w:rPr>
          <w:rFonts w:asciiTheme="minorEastAsia" w:hAnsiTheme="minorEastAsia" w:hint="eastAsia"/>
          <w:sz w:val="24"/>
          <w:szCs w:val="24"/>
        </w:rPr>
        <w:t>変更請求手続きに関すること</w:t>
      </w:r>
    </w:p>
    <w:p w14:paraId="2B030F30" w14:textId="34F7C0F4" w:rsidR="00A40729" w:rsidRDefault="00054F66" w:rsidP="00A40729">
      <w:pPr>
        <w:spacing w:line="60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7F1091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40729">
        <w:rPr>
          <w:rFonts w:asciiTheme="minorEastAsia" w:hAnsiTheme="minorEastAsia" w:hint="eastAsia"/>
          <w:sz w:val="24"/>
          <w:szCs w:val="24"/>
        </w:rPr>
        <w:t>削除請求手続きに関すること</w:t>
      </w:r>
    </w:p>
    <w:p w14:paraId="7306C7F6" w14:textId="2F3936A7" w:rsidR="00F83D5A" w:rsidRPr="00A40729" w:rsidRDefault="000D2CCE" w:rsidP="00A40729">
      <w:pPr>
        <w:spacing w:line="60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 </w:t>
      </w:r>
      <w:r w:rsidR="00A40729">
        <w:rPr>
          <w:rFonts w:asciiTheme="minorEastAsia" w:hAnsiTheme="minorEastAsia" w:hint="eastAsia"/>
          <w:sz w:val="24"/>
          <w:szCs w:val="24"/>
        </w:rPr>
        <w:t>振り仮名記載請求手続きに関すること</w:t>
      </w:r>
    </w:p>
    <w:p w14:paraId="66321A68" w14:textId="77777777" w:rsidR="00F83D5A" w:rsidRDefault="00F83D5A">
      <w:pPr>
        <w:rPr>
          <w:b/>
          <w:sz w:val="24"/>
          <w:szCs w:val="24"/>
        </w:rPr>
      </w:pPr>
    </w:p>
    <w:p w14:paraId="2B2BF34E" w14:textId="77777777" w:rsidR="00223020" w:rsidRDefault="00223020">
      <w:pPr>
        <w:rPr>
          <w:b/>
          <w:sz w:val="24"/>
          <w:szCs w:val="24"/>
        </w:rPr>
      </w:pPr>
    </w:p>
    <w:p w14:paraId="5021C3E9" w14:textId="77777777" w:rsidR="00B352E0" w:rsidRPr="00F83D5A" w:rsidRDefault="00B352E0">
      <w:pPr>
        <w:rPr>
          <w:b/>
          <w:sz w:val="24"/>
          <w:szCs w:val="24"/>
        </w:rPr>
      </w:pPr>
    </w:p>
    <w:p w14:paraId="3A65B3E9" w14:textId="77777777" w:rsidR="00BC28FF" w:rsidRPr="00BA1532" w:rsidRDefault="00D22DA2">
      <w:pPr>
        <w:rPr>
          <w:sz w:val="24"/>
          <w:szCs w:val="24"/>
          <w:bdr w:val="single" w:sz="4" w:space="0" w:color="auto"/>
        </w:rPr>
      </w:pPr>
      <w:r w:rsidRPr="00B352E0">
        <w:rPr>
          <w:rFonts w:hint="eastAsia"/>
          <w:b/>
          <w:w w:val="150"/>
          <w:sz w:val="24"/>
          <w:szCs w:val="24"/>
          <w:bdr w:val="single" w:sz="4" w:space="0" w:color="auto"/>
        </w:rPr>
        <w:t>代理人</w:t>
      </w:r>
      <w:r w:rsidR="00B95D7A" w:rsidRPr="00BA1532">
        <w:rPr>
          <w:rFonts w:hint="eastAsia"/>
          <w:sz w:val="24"/>
          <w:szCs w:val="24"/>
          <w:bdr w:val="single" w:sz="4" w:space="0" w:color="auto"/>
        </w:rPr>
        <w:t>（実際に窓口に来られる方</w:t>
      </w:r>
      <w:r w:rsidRPr="00BA1532">
        <w:rPr>
          <w:rFonts w:hint="eastAsia"/>
          <w:sz w:val="24"/>
          <w:szCs w:val="24"/>
          <w:bdr w:val="single" w:sz="4" w:space="0" w:color="auto"/>
        </w:rPr>
        <w:t>）</w:t>
      </w:r>
    </w:p>
    <w:p w14:paraId="6AB3CB8E" w14:textId="77777777" w:rsidR="00C52729" w:rsidRPr="00E92068" w:rsidRDefault="00C52729" w:rsidP="00BA1532">
      <w:pPr>
        <w:rPr>
          <w:sz w:val="24"/>
          <w:szCs w:val="24"/>
        </w:rPr>
      </w:pPr>
    </w:p>
    <w:p w14:paraId="0E950598" w14:textId="77777777" w:rsidR="00F80973" w:rsidRPr="00E92068" w:rsidRDefault="00F80973" w:rsidP="00F809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  <w:r>
        <w:rPr>
          <w:rFonts w:hint="eastAsia"/>
          <w:sz w:val="24"/>
          <w:szCs w:val="24"/>
          <w:u w:val="thick" w:color="A6A6A6" w:themeColor="background1" w:themeShade="A6"/>
        </w:rPr>
        <w:t xml:space="preserve">　　　　　　　　　　　　　　　　　　　　　　　　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</w:p>
    <w:p w14:paraId="06044721" w14:textId="77777777" w:rsidR="00F80973" w:rsidRPr="00E92068" w:rsidRDefault="00F80973" w:rsidP="00F80973">
      <w:pPr>
        <w:rPr>
          <w:sz w:val="24"/>
          <w:szCs w:val="24"/>
        </w:rPr>
      </w:pPr>
    </w:p>
    <w:p w14:paraId="6D296539" w14:textId="77777777" w:rsidR="00F80973" w:rsidRPr="00BA1532" w:rsidRDefault="00F80973" w:rsidP="00F809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Pr="00E92068">
        <w:rPr>
          <w:rFonts w:hint="eastAsia"/>
          <w:sz w:val="24"/>
          <w:szCs w:val="24"/>
        </w:rPr>
        <w:t xml:space="preserve">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  <w:r w:rsidR="00B352E0">
        <w:rPr>
          <w:rFonts w:hint="eastAsia"/>
          <w:sz w:val="24"/>
          <w:szCs w:val="24"/>
          <w:u w:val="thick" w:color="A6A6A6" w:themeColor="background1" w:themeShade="A6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thick" w:color="A6A6A6" w:themeColor="background1" w:themeShade="A6"/>
        </w:rPr>
        <w:t xml:space="preserve">　　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</w:t>
      </w:r>
    </w:p>
    <w:p w14:paraId="681D2A4D" w14:textId="77777777" w:rsidR="00F80973" w:rsidRPr="00E92068" w:rsidRDefault="00F80973" w:rsidP="00F80973">
      <w:pPr>
        <w:rPr>
          <w:sz w:val="24"/>
          <w:szCs w:val="24"/>
        </w:rPr>
      </w:pPr>
    </w:p>
    <w:p w14:paraId="41ECA9B5" w14:textId="77777777" w:rsidR="00BA1532" w:rsidRPr="00BA1532" w:rsidRDefault="00F80973" w:rsidP="000D2C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　明・大・昭・平・</w:t>
      </w:r>
      <w:r w:rsidR="00F83D5A">
        <w:rPr>
          <w:rFonts w:hint="eastAsia"/>
          <w:sz w:val="24"/>
          <w:szCs w:val="24"/>
          <w:u w:val="thick" w:color="A6A6A6" w:themeColor="background1" w:themeShade="A6"/>
        </w:rPr>
        <w:t>令・</w:t>
      </w:r>
      <w:r w:rsidRPr="00BA1532">
        <w:rPr>
          <w:rFonts w:hint="eastAsia"/>
          <w:sz w:val="24"/>
          <w:szCs w:val="24"/>
          <w:u w:val="thick" w:color="A6A6A6" w:themeColor="background1" w:themeShade="A6"/>
        </w:rPr>
        <w:t xml:space="preserve">西暦　　　　年　　　　月　　　　日　</w:t>
      </w:r>
    </w:p>
    <w:sectPr w:rsidR="00BA1532" w:rsidRPr="00BA1532" w:rsidSect="00BA153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39B9" w14:textId="77777777" w:rsidR="00AB1830" w:rsidRDefault="00AB1830" w:rsidP="00C52729">
      <w:r>
        <w:separator/>
      </w:r>
    </w:p>
  </w:endnote>
  <w:endnote w:type="continuationSeparator" w:id="0">
    <w:p w14:paraId="2205D178" w14:textId="77777777" w:rsidR="00AB1830" w:rsidRDefault="00AB1830" w:rsidP="00C5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1CB3" w14:textId="77777777" w:rsidR="00AB1830" w:rsidRDefault="00AB1830" w:rsidP="00C52729">
      <w:r>
        <w:separator/>
      </w:r>
    </w:p>
  </w:footnote>
  <w:footnote w:type="continuationSeparator" w:id="0">
    <w:p w14:paraId="47EF4197" w14:textId="77777777" w:rsidR="00AB1830" w:rsidRDefault="00AB1830" w:rsidP="00C5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FF"/>
    <w:rsid w:val="00031EED"/>
    <w:rsid w:val="00054F66"/>
    <w:rsid w:val="000604E0"/>
    <w:rsid w:val="000D2CCE"/>
    <w:rsid w:val="000F3241"/>
    <w:rsid w:val="00123CA4"/>
    <w:rsid w:val="0018686D"/>
    <w:rsid w:val="00223020"/>
    <w:rsid w:val="00264B87"/>
    <w:rsid w:val="00283BA7"/>
    <w:rsid w:val="002B4265"/>
    <w:rsid w:val="002C0122"/>
    <w:rsid w:val="002D3096"/>
    <w:rsid w:val="00347CBF"/>
    <w:rsid w:val="003E7D13"/>
    <w:rsid w:val="00477487"/>
    <w:rsid w:val="00483576"/>
    <w:rsid w:val="005005BB"/>
    <w:rsid w:val="00510EB8"/>
    <w:rsid w:val="005341A0"/>
    <w:rsid w:val="005575E1"/>
    <w:rsid w:val="00593A0A"/>
    <w:rsid w:val="005968E5"/>
    <w:rsid w:val="00597D73"/>
    <w:rsid w:val="006054CC"/>
    <w:rsid w:val="00606C7D"/>
    <w:rsid w:val="0071280A"/>
    <w:rsid w:val="00735E6D"/>
    <w:rsid w:val="007429E1"/>
    <w:rsid w:val="007815F2"/>
    <w:rsid w:val="007B6570"/>
    <w:rsid w:val="007F1091"/>
    <w:rsid w:val="00802280"/>
    <w:rsid w:val="00826793"/>
    <w:rsid w:val="008343A0"/>
    <w:rsid w:val="00870DF1"/>
    <w:rsid w:val="00936BE8"/>
    <w:rsid w:val="00941C59"/>
    <w:rsid w:val="00980A9C"/>
    <w:rsid w:val="009B7B60"/>
    <w:rsid w:val="009E5BC4"/>
    <w:rsid w:val="00A40729"/>
    <w:rsid w:val="00A71B3B"/>
    <w:rsid w:val="00AA7707"/>
    <w:rsid w:val="00AB1830"/>
    <w:rsid w:val="00AB3353"/>
    <w:rsid w:val="00AC2518"/>
    <w:rsid w:val="00AE5DE0"/>
    <w:rsid w:val="00AF16B0"/>
    <w:rsid w:val="00AF33B4"/>
    <w:rsid w:val="00B352E0"/>
    <w:rsid w:val="00B4794B"/>
    <w:rsid w:val="00B66076"/>
    <w:rsid w:val="00B95D7A"/>
    <w:rsid w:val="00BA1532"/>
    <w:rsid w:val="00BB49F4"/>
    <w:rsid w:val="00BC28FF"/>
    <w:rsid w:val="00C31DDD"/>
    <w:rsid w:val="00C52729"/>
    <w:rsid w:val="00C63CC9"/>
    <w:rsid w:val="00C91F0F"/>
    <w:rsid w:val="00CD6296"/>
    <w:rsid w:val="00CE035B"/>
    <w:rsid w:val="00D110CE"/>
    <w:rsid w:val="00D22DA2"/>
    <w:rsid w:val="00D476BF"/>
    <w:rsid w:val="00D61441"/>
    <w:rsid w:val="00D6627E"/>
    <w:rsid w:val="00DB1952"/>
    <w:rsid w:val="00E00545"/>
    <w:rsid w:val="00E92068"/>
    <w:rsid w:val="00EB3888"/>
    <w:rsid w:val="00F80973"/>
    <w:rsid w:val="00F83D5A"/>
    <w:rsid w:val="00FA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235684"/>
  <w15:docId w15:val="{523076E9-8E0E-4CE1-AD8C-F21A4D68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729"/>
  </w:style>
  <w:style w:type="paragraph" w:styleId="a5">
    <w:name w:val="footer"/>
    <w:basedOn w:val="a"/>
    <w:link w:val="a6"/>
    <w:uiPriority w:val="99"/>
    <w:unhideWhenUsed/>
    <w:rsid w:val="00C5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729"/>
  </w:style>
  <w:style w:type="paragraph" w:styleId="a7">
    <w:name w:val="Balloon Text"/>
    <w:basedOn w:val="a"/>
    <w:link w:val="a8"/>
    <w:uiPriority w:val="99"/>
    <w:semiHidden/>
    <w:unhideWhenUsed/>
    <w:rsid w:val="00AE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229C-0B85-4B94-9064-458A9E7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小坪　有里</cp:lastModifiedBy>
  <cp:revision>4</cp:revision>
  <cp:lastPrinted>2021-06-09T05:54:00Z</cp:lastPrinted>
  <dcterms:created xsi:type="dcterms:W3CDTF">2024-05-22T07:00:00Z</dcterms:created>
  <dcterms:modified xsi:type="dcterms:W3CDTF">2025-07-09T00:35:00Z</dcterms:modified>
</cp:coreProperties>
</file>